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695307" w:rsidRDefault="00695307" w:rsidP="00695307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</w:t>
      </w:r>
      <w:r>
        <w:rPr>
          <w:b/>
          <w:lang w:eastAsia="pl-PL"/>
        </w:rPr>
        <w:t>Pan</w:t>
      </w:r>
    </w:p>
    <w:p w:rsidR="00695307" w:rsidRDefault="00695307" w:rsidP="00695307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695307" w:rsidRDefault="00695307" w:rsidP="00695307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, rachunkowość i podatki</w:t>
      </w:r>
    </w:p>
    <w:p w:rsidR="00470089" w:rsidRDefault="0017493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  <w:bookmarkStart w:id="0" w:name="_GoBack"/>
      <w:bookmarkEnd w:id="0"/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niestacjonarne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17493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Zna zasoby podmiotu i zasady ich finansowania, zna rodzaje dowodów finansowo- księg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174935" w:rsidRDefault="00174935" w:rsidP="0017493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Zna zasady i elementy organizacji rachunkowości oraz ewidencji uproszczon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174935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Zna wykorzystywane przez podmiot programy finansowo- rachunkow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174935" w:rsidP="0047008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 xml:space="preserve">Identyfikuje i nazywa zgodnie z zasadami rachunkowości zasoby oraz źródła ich finansowania, potrafi dokonać kontroli prawidłowości sporządzania dowodów księgowych i zidentyfikować ich ścieżkę obieg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w organizacji oraz potrafi je  właściwie i syntetycznie opisać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17493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Identyfikuje procedury związane z organizacją rachunkowości i ewidencji uproszczonej oraz potrafi dokonać ich analizy w kontekście obowiązujących przepisów prawa bilansowego oraz potrzeb jednostki w zależności od jej rozmiarów i rodzaju prowadzonej działalności i po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 je właściwie i syntetycznie </w:t>
            </w: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opisać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17493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>Potrafi identyfikować w organizacji procedury podejmowania decyzji finans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17493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 xml:space="preserve">Wykazuje się samodzielnością na stanowisku pracy, wysoką motywacją oraz umie pracować </w:t>
            </w:r>
            <w:r w:rsidRPr="00DD4D72">
              <w:rPr>
                <w:rFonts w:asciiTheme="minorHAnsi" w:hAnsiTheme="minorHAnsi" w:cstheme="minorHAnsi"/>
                <w:sz w:val="20"/>
                <w:szCs w:val="20"/>
              </w:rPr>
              <w:br/>
              <w:t>w zespol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17493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4D72">
              <w:rPr>
                <w:rFonts w:asciiTheme="minorHAnsi" w:hAnsiTheme="minorHAnsi" w:cstheme="minorHAnsi"/>
                <w:sz w:val="20"/>
                <w:szCs w:val="20"/>
              </w:rPr>
              <w:t xml:space="preserve">Dba o pozytywną autoprezentację oraz o wizerunek firmy.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3E0C8E">
        <w:trPr>
          <w:trHeight w:val="119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6E58EF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Dobrze porozumiewa się z przełożonymi, współpracownikami, wykazuje się umiejętnością komunikacji interpersonaln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F25A8E" w:rsidP="00F25A8E">
      <w:pPr>
        <w:spacing w:after="0" w:line="240" w:lineRule="auto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3E0C8E">
        <w:rPr>
          <w:i/>
          <w:sz w:val="16"/>
          <w:szCs w:val="16"/>
          <w:lang w:eastAsia="pl-PL"/>
        </w:rPr>
        <w:t>(</w:t>
      </w:r>
      <w:r>
        <w:rPr>
          <w:i/>
          <w:sz w:val="16"/>
          <w:szCs w:val="16"/>
          <w:lang w:eastAsia="pl-PL"/>
        </w:rPr>
        <w:t xml:space="preserve">własnoręczny </w:t>
      </w:r>
      <w:r w:rsidR="003E0C8E">
        <w:rPr>
          <w:i/>
          <w:sz w:val="16"/>
          <w:szCs w:val="16"/>
          <w:lang w:eastAsia="pl-PL"/>
        </w:rPr>
        <w:t>podpis studenta</w:t>
      </w:r>
      <w:r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174935"/>
    <w:rsid w:val="003E0C8E"/>
    <w:rsid w:val="00470089"/>
    <w:rsid w:val="00600040"/>
    <w:rsid w:val="00695307"/>
    <w:rsid w:val="006E58EF"/>
    <w:rsid w:val="008E68BD"/>
    <w:rsid w:val="00B11DCC"/>
    <w:rsid w:val="00BF2DD4"/>
    <w:rsid w:val="00F2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53DB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C63-5F0E-4FE9-8A2B-657B7D36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3</cp:revision>
  <dcterms:created xsi:type="dcterms:W3CDTF">2026-01-12T09:16:00Z</dcterms:created>
  <dcterms:modified xsi:type="dcterms:W3CDTF">2026-01-12T09:19:00Z</dcterms:modified>
</cp:coreProperties>
</file>